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8E4D51" w:rsidRPr="008E4D51">
        <w:rPr>
          <w:bCs/>
        </w:rPr>
        <w:t xml:space="preserve">ВЛ-0,4 </w:t>
      </w:r>
      <w:proofErr w:type="spellStart"/>
      <w:r w:rsidR="008E4D51" w:rsidRPr="008E4D51">
        <w:rPr>
          <w:bCs/>
        </w:rPr>
        <w:t>кВ</w:t>
      </w:r>
      <w:proofErr w:type="spellEnd"/>
      <w:r w:rsidR="008E4D51" w:rsidRPr="008E4D51">
        <w:rPr>
          <w:bCs/>
        </w:rPr>
        <w:t xml:space="preserve"> от КТПн-160 </w:t>
      </w:r>
      <w:proofErr w:type="spellStart"/>
      <w:r w:rsidR="008E4D51" w:rsidRPr="008E4D51">
        <w:rPr>
          <w:bCs/>
        </w:rPr>
        <w:t>кВА</w:t>
      </w:r>
      <w:proofErr w:type="spellEnd"/>
      <w:r w:rsidR="008E4D51" w:rsidRPr="008E4D51">
        <w:rPr>
          <w:bCs/>
        </w:rPr>
        <w:t xml:space="preserve"> «Мельница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434D34">
        <w:t>3</w:t>
      </w:r>
      <w:r w:rsidR="004B2DC2" w:rsidRPr="004B2DC2">
        <w:t>18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88508F" w:rsidRPr="001D4106" w:rsidRDefault="0088508F" w:rsidP="0088508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06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1D4106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537001:79</w:t>
      </w:r>
      <w:r w:rsidRPr="001D410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1D4106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район, Турбинное сельское поселение, д. Мельница, ул. Ветеранов, участок №19а</w:t>
      </w:r>
    </w:p>
    <w:p w:rsidR="0088508F" w:rsidRPr="001D4106" w:rsidRDefault="0088508F" w:rsidP="0088508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06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1D4106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537001:80</w:t>
      </w:r>
      <w:r w:rsidRPr="001D410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D4106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район, Турбинное сельское поселение, д. Мельница, ул. Ветеранов, д.19</w:t>
      </w:r>
      <w:proofErr w:type="gramEnd"/>
    </w:p>
    <w:p w:rsidR="0088508F" w:rsidRPr="001D4106" w:rsidRDefault="0088508F" w:rsidP="0088508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06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1D4106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537001:81</w:t>
      </w:r>
      <w:r w:rsidRPr="001D410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D4106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район, Турбинное сельское поселение, д. Мельница, ул. Ветеранов, участок №19 б</w:t>
      </w:r>
      <w:proofErr w:type="gramEnd"/>
    </w:p>
    <w:p w:rsidR="0088508F" w:rsidRPr="001D4106" w:rsidRDefault="0088508F" w:rsidP="0088508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106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1D4106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537001:205</w:t>
      </w:r>
      <w:r w:rsidRPr="001D4106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1D4106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1D4106">
        <w:rPr>
          <w:rFonts w:ascii="Times New Roman" w:eastAsia="Times New Roman" w:hAnsi="Times New Roman" w:cs="Times New Roman"/>
          <w:sz w:val="24"/>
          <w:szCs w:val="24"/>
        </w:rPr>
        <w:t xml:space="preserve"> район, Турбинное сельское поселение, д. Мельница, ул. Ветеранов, уч. 22а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15DE7" w:rsidRPr="00815DE7">
        <w:rPr>
          <w:b/>
        </w:rPr>
        <w:t>«</w:t>
      </w:r>
      <w:r w:rsidR="00AD3D08" w:rsidRPr="00AD3D08">
        <w:rPr>
          <w:b/>
        </w:rPr>
        <w:t xml:space="preserve">ВЛ-0,4 </w:t>
      </w:r>
      <w:proofErr w:type="spellStart"/>
      <w:r w:rsidR="00AD3D08" w:rsidRPr="00AD3D08">
        <w:rPr>
          <w:b/>
        </w:rPr>
        <w:t>кВ</w:t>
      </w:r>
      <w:proofErr w:type="spellEnd"/>
      <w:r w:rsidR="00AD3D08" w:rsidRPr="00AD3D08">
        <w:rPr>
          <w:b/>
        </w:rPr>
        <w:t xml:space="preserve"> от КТПн-160 </w:t>
      </w:r>
      <w:proofErr w:type="spellStart"/>
      <w:r w:rsidR="00AD3D08" w:rsidRPr="00AD3D08">
        <w:rPr>
          <w:b/>
        </w:rPr>
        <w:t>кВА</w:t>
      </w:r>
      <w:proofErr w:type="spellEnd"/>
      <w:r w:rsidR="00AD3D08" w:rsidRPr="00AD3D08">
        <w:rPr>
          <w:b/>
        </w:rPr>
        <w:t xml:space="preserve"> «Мельница</w:t>
      </w:r>
      <w:r w:rsidR="00815DE7" w:rsidRPr="00815DE7">
        <w:rPr>
          <w:b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921310" w:rsidRDefault="00921310" w:rsidP="00701D41">
      <w:pPr>
        <w:pStyle w:val="Default"/>
        <w:jc w:val="both"/>
        <w:rPr>
          <w:b/>
          <w:noProof/>
        </w:rPr>
      </w:pPr>
    </w:p>
    <w:p w:rsidR="00E009B3" w:rsidRPr="002C0F8A" w:rsidRDefault="0088508F" w:rsidP="002C0F8A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EB460A5" wp14:editId="58EC5954">
            <wp:extent cx="2167277" cy="306558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19" cy="30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BD55E8">
        <w:rPr>
          <w:rFonts w:ascii="Times New Roman" w:hAnsi="Times New Roman" w:cs="Times New Roman"/>
          <w:sz w:val="24"/>
          <w:szCs w:val="24"/>
        </w:rPr>
        <w:t xml:space="preserve">30 сентябр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3F98"/>
    <w:rsid w:val="00095E64"/>
    <w:rsid w:val="000A1C0A"/>
    <w:rsid w:val="000B2304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4F98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C0F8A"/>
    <w:rsid w:val="002F5195"/>
    <w:rsid w:val="00302E2A"/>
    <w:rsid w:val="0030428E"/>
    <w:rsid w:val="00307573"/>
    <w:rsid w:val="003130D3"/>
    <w:rsid w:val="003241F4"/>
    <w:rsid w:val="00341EE1"/>
    <w:rsid w:val="00343DA4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34D34"/>
    <w:rsid w:val="00443358"/>
    <w:rsid w:val="00456871"/>
    <w:rsid w:val="004A6451"/>
    <w:rsid w:val="004B2DC2"/>
    <w:rsid w:val="004C118A"/>
    <w:rsid w:val="004D4B05"/>
    <w:rsid w:val="004E6469"/>
    <w:rsid w:val="004F66C6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15DE7"/>
    <w:rsid w:val="0082268E"/>
    <w:rsid w:val="008334DE"/>
    <w:rsid w:val="00835E65"/>
    <w:rsid w:val="008502FC"/>
    <w:rsid w:val="00860C47"/>
    <w:rsid w:val="00860E84"/>
    <w:rsid w:val="008651F8"/>
    <w:rsid w:val="0088508F"/>
    <w:rsid w:val="008874DD"/>
    <w:rsid w:val="00891D93"/>
    <w:rsid w:val="008B6F81"/>
    <w:rsid w:val="008D4056"/>
    <w:rsid w:val="008E4D51"/>
    <w:rsid w:val="008E75BE"/>
    <w:rsid w:val="008F6214"/>
    <w:rsid w:val="009144B5"/>
    <w:rsid w:val="00921310"/>
    <w:rsid w:val="00933198"/>
    <w:rsid w:val="00937C16"/>
    <w:rsid w:val="00945B62"/>
    <w:rsid w:val="009518E0"/>
    <w:rsid w:val="0095444A"/>
    <w:rsid w:val="00971E6A"/>
    <w:rsid w:val="009767CB"/>
    <w:rsid w:val="009906FA"/>
    <w:rsid w:val="009953AD"/>
    <w:rsid w:val="009C450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D3D08"/>
    <w:rsid w:val="00AE4B4F"/>
    <w:rsid w:val="00AF1AB8"/>
    <w:rsid w:val="00B04039"/>
    <w:rsid w:val="00B144B1"/>
    <w:rsid w:val="00B14AD1"/>
    <w:rsid w:val="00B374B6"/>
    <w:rsid w:val="00B66DB7"/>
    <w:rsid w:val="00BB7DBF"/>
    <w:rsid w:val="00BC0F03"/>
    <w:rsid w:val="00BC63A9"/>
    <w:rsid w:val="00BD55E8"/>
    <w:rsid w:val="00BE405B"/>
    <w:rsid w:val="00C104C5"/>
    <w:rsid w:val="00C120AA"/>
    <w:rsid w:val="00C127B7"/>
    <w:rsid w:val="00C33769"/>
    <w:rsid w:val="00C35301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19ED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E74D6"/>
    <w:rsid w:val="00DF3139"/>
    <w:rsid w:val="00DF4E11"/>
    <w:rsid w:val="00E009B3"/>
    <w:rsid w:val="00E01C13"/>
    <w:rsid w:val="00E24399"/>
    <w:rsid w:val="00E4623C"/>
    <w:rsid w:val="00E4688B"/>
    <w:rsid w:val="00E56D94"/>
    <w:rsid w:val="00E63106"/>
    <w:rsid w:val="00E63203"/>
    <w:rsid w:val="00E82D48"/>
    <w:rsid w:val="00E8579A"/>
    <w:rsid w:val="00EA7600"/>
    <w:rsid w:val="00ED1F23"/>
    <w:rsid w:val="00EE2169"/>
    <w:rsid w:val="00EE6A41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9F8B-F125-4355-9E71-646B05E4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</cp:revision>
  <dcterms:created xsi:type="dcterms:W3CDTF">2022-08-31T07:03:00Z</dcterms:created>
  <dcterms:modified xsi:type="dcterms:W3CDTF">2022-08-31T12:11:00Z</dcterms:modified>
</cp:coreProperties>
</file>